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98544" w14:textId="32943149" w:rsidR="00CC7F3C" w:rsidRDefault="001D0F87">
      <w:r>
        <w:rPr>
          <w:noProof/>
        </w:rPr>
        <w:drawing>
          <wp:inline distT="0" distB="0" distL="0" distR="0" wp14:anchorId="2EDE6434" wp14:editId="4E6F6319">
            <wp:extent cx="5929560" cy="333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56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672EF" w14:textId="6F5F007F" w:rsidR="0042331C" w:rsidRDefault="0042331C"/>
    <w:sectPr w:rsidR="0042331C" w:rsidSect="009F27A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F87"/>
    <w:rsid w:val="000E4F31"/>
    <w:rsid w:val="001D0F87"/>
    <w:rsid w:val="0042331C"/>
    <w:rsid w:val="007E69A1"/>
    <w:rsid w:val="009F27AA"/>
    <w:rsid w:val="00CC7F3C"/>
    <w:rsid w:val="00F8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E70D4"/>
  <w15:chartTrackingRefBased/>
  <w15:docId w15:val="{5737418B-9178-4551-B60C-E69438E7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DBD2-CF40-447D-9AEA-35DE9BA2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akorn</dc:creator>
  <cp:keywords/>
  <dc:description/>
  <cp:lastModifiedBy>Suppakorn</cp:lastModifiedBy>
  <cp:revision>3</cp:revision>
  <dcterms:created xsi:type="dcterms:W3CDTF">2020-11-09T09:00:00Z</dcterms:created>
  <dcterms:modified xsi:type="dcterms:W3CDTF">2020-11-09T09:00:00Z</dcterms:modified>
</cp:coreProperties>
</file>